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5DE2E6DB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8711C1">
        <w:rPr>
          <w:rFonts w:asciiTheme="minorHAnsi" w:hAnsiTheme="minorHAnsi" w:cstheme="minorHAnsi"/>
          <w:b/>
          <w:color w:val="000000" w:themeColor="text1"/>
        </w:rPr>
        <w:t>23</w:t>
      </w:r>
      <w:r w:rsidR="004D6AB5">
        <w:rPr>
          <w:rFonts w:asciiTheme="minorHAnsi" w:hAnsiTheme="minorHAnsi" w:cstheme="minorHAnsi"/>
          <w:b/>
          <w:color w:val="000000" w:themeColor="text1"/>
        </w:rPr>
        <w:t>3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216693453"/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75ED0FF6" w14:textId="77777777" w:rsidR="007847B9" w:rsidRPr="007847B9" w:rsidRDefault="007847B9" w:rsidP="004D6AB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64BF4010" w:rsidR="007847B9" w:rsidRPr="007847B9" w:rsidRDefault="00A50A55" w:rsidP="008711C1">
            <w:pPr>
              <w:ind w:left="-106"/>
              <w:jc w:val="both"/>
              <w:rPr>
                <w:rFonts w:asciiTheme="minorHAnsi" w:hAnsiTheme="minorHAnsi" w:cstheme="minorHAnsi"/>
                <w:b/>
              </w:rPr>
            </w:pPr>
            <w:r w:rsidRPr="00A50A55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 xml:space="preserve">UN/A (01) </w:t>
            </w:r>
            <w:r w:rsidR="008711C1" w:rsidRPr="008711C1">
              <w:rPr>
                <w:rFonts w:ascii="Calibri-Bold" w:eastAsia="Times New Roman" w:hAnsi="Calibri-Bold" w:cs="Calibri-Bold"/>
                <w:b/>
                <w:bCs/>
                <w:lang w:eastAsia="es-PE"/>
              </w:rPr>
              <w:t xml:space="preserve">COORDINADOR/A 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14B3ACA4" w:rsidR="00E20BC0" w:rsidRPr="004D6AB5" w:rsidRDefault="004D6AB5" w:rsidP="004D6AB5">
            <w:pPr>
              <w:ind w:hanging="33"/>
              <w:jc w:val="both"/>
              <w:rPr>
                <w:rFonts w:ascii="Calibri-Bold" w:hAnsi="Calibri-Bold" w:cs="Calibri-Bold"/>
                <w:b/>
                <w:bCs/>
                <w:lang w:val="es-PE" w:eastAsia="es-PE"/>
              </w:rPr>
            </w:pPr>
            <w:r w:rsidRPr="004D6AB5">
              <w:rPr>
                <w:rFonts w:ascii="Calibri-Bold" w:hAnsi="Calibri-Bold" w:cs="Calibri-Bold"/>
                <w:b/>
                <w:bCs/>
                <w:lang w:val="es-PE" w:eastAsia="es-PE"/>
              </w:rPr>
              <w:t>CAR ESPERANZA DE LA DIRECCIÓN DE PREVENCIÓN Y PROTECCIÓN INTEGRAL</w:t>
            </w:r>
          </w:p>
        </w:tc>
      </w:tr>
      <w:bookmarkEnd w:id="0"/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5AF9ACE4" w14:textId="77777777" w:rsidR="00091910" w:rsidRDefault="00091910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3827"/>
      </w:tblGrid>
      <w:tr w:rsidR="00091910" w:rsidRPr="00091910" w14:paraId="24E69FF2" w14:textId="77777777" w:rsidTr="000206A0">
        <w:trPr>
          <w:trHeight w:val="2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789DC6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Nº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497524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POSTULANT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1FD978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091910" w:rsidRPr="00091910" w14:paraId="5CA254A8" w14:textId="77777777" w:rsidTr="000206A0">
        <w:trPr>
          <w:trHeight w:val="3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C81A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856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966B62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(APTO / NO APTO/ NO ASISTIÓ)</w:t>
            </w:r>
          </w:p>
        </w:tc>
      </w:tr>
      <w:tr w:rsidR="00091910" w:rsidRPr="00091910" w14:paraId="21B2F08A" w14:textId="77777777" w:rsidTr="000206A0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AADD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C776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STILLA FUENTES WILS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D848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091910" w:rsidRPr="00091910" w14:paraId="3603BF04" w14:textId="77777777" w:rsidTr="000206A0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A251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EE02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LUNA ALTAMIRANO CARLOS ANDERSO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8629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091910" w:rsidRPr="00091910" w14:paraId="1DED8E6C" w14:textId="77777777" w:rsidTr="000206A0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DA7D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C5AE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LIAN GARCIA JEFFREY ERIC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56A4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091910" w:rsidRPr="00091910" w14:paraId="550FBA40" w14:textId="77777777" w:rsidTr="000206A0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B98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0F34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LDAN CRUZ RUTH ROX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EE38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091910" w:rsidRPr="00091910" w14:paraId="01E97709" w14:textId="77777777" w:rsidTr="000206A0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1645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39EB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TIVAÑEZ SALAZAR MIRIA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D8F2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091910" w:rsidRPr="00091910" w14:paraId="41C1C346" w14:textId="77777777" w:rsidTr="000206A0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53CE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073E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ENZUELA CINCIA GLADYS BEATRI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943E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</w:tbl>
    <w:p w14:paraId="015FA7B7" w14:textId="5C6BB996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91"/>
        <w:gridCol w:w="1560"/>
        <w:gridCol w:w="1417"/>
        <w:gridCol w:w="1985"/>
      </w:tblGrid>
      <w:tr w:rsidR="000206A0" w:rsidRPr="00091910" w14:paraId="31C5F397" w14:textId="77777777" w:rsidTr="000206A0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E8DED40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.º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5D38B23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DA437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1BE66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248F7" w14:textId="3FE3CAEC" w:rsidR="00091910" w:rsidRPr="00091910" w:rsidRDefault="000206A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206A0" w:rsidRPr="00091910" w14:paraId="46160E6F" w14:textId="77777777" w:rsidTr="000206A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A2C1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70BF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STILLA FUENTES WIL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36C9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/1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B055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8:45 a.m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9B9F" w14:textId="219240BC" w:rsidR="00091910" w:rsidRPr="00091910" w:rsidRDefault="000206A0" w:rsidP="000919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06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206A0" w:rsidRPr="00091910" w14:paraId="4282780C" w14:textId="77777777" w:rsidTr="000206A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92D6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05C5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LUNA ALTAMIRANO CARLOS ANDERS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0ADD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/1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B83F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00 a.m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1B4E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0206A0" w:rsidRPr="00091910" w14:paraId="212ED030" w14:textId="77777777" w:rsidTr="000206A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2FD0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1508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LIAN GARCIA JEFFREY ERI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9EE9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/1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23AB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15 a.m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147D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0206A0" w:rsidRPr="00091910" w14:paraId="707C495C" w14:textId="77777777" w:rsidTr="000206A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7909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1F91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LDAN CRUZ RUTH ROX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DA95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/1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8F53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30 a.m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D1C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0206A0" w:rsidRPr="00091910" w14:paraId="27E4EE02" w14:textId="77777777" w:rsidTr="000206A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457B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71A6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TIVAÑEZ SALAZAR MIRI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D1C8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/1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D5D3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45 a.m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D645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0206A0" w:rsidRPr="00091910" w14:paraId="4CD9DB0C" w14:textId="77777777" w:rsidTr="000206A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8D82" w14:textId="77777777" w:rsidR="00091910" w:rsidRPr="00091910" w:rsidRDefault="00091910" w:rsidP="000919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7258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ENZUELA CINCIA GLADYS BEATR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63B3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/12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99AE" w14:textId="77777777" w:rsidR="00091910" w:rsidRPr="00091910" w:rsidRDefault="00091910" w:rsidP="000206A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919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:00 a.m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5EE8" w14:textId="77777777" w:rsidR="00091910" w:rsidRPr="00091910" w:rsidRDefault="00091910" w:rsidP="00091910">
            <w:pPr>
              <w:suppressAutoHyphens w:val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</w:p>
        </w:tc>
      </w:tr>
    </w:tbl>
    <w:p w14:paraId="560CA1BC" w14:textId="77777777" w:rsidR="00091910" w:rsidRDefault="00091910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05883958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136DB2D4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AA47FE">
        <w:rPr>
          <w:rFonts w:asciiTheme="minorHAnsi" w:hAnsiTheme="minorHAnsi" w:cstheme="minorHAnsi"/>
          <w:sz w:val="22"/>
          <w:szCs w:val="22"/>
        </w:rPr>
        <w:t>1</w:t>
      </w:r>
      <w:r w:rsidR="00091910">
        <w:rPr>
          <w:rFonts w:asciiTheme="minorHAnsi" w:hAnsiTheme="minorHAnsi" w:cstheme="minorHAnsi"/>
          <w:sz w:val="22"/>
          <w:szCs w:val="22"/>
        </w:rPr>
        <w:t>8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</w:t>
      </w:r>
      <w:r w:rsidR="00445362">
        <w:rPr>
          <w:rFonts w:asciiTheme="minorHAnsi" w:hAnsiTheme="minorHAnsi" w:cstheme="minorHAnsi"/>
          <w:sz w:val="22"/>
          <w:szCs w:val="22"/>
        </w:rPr>
        <w:t>de diciem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AE66" w14:textId="77777777" w:rsidR="00F13684" w:rsidRDefault="00F13684">
      <w:r>
        <w:separator/>
      </w:r>
    </w:p>
  </w:endnote>
  <w:endnote w:type="continuationSeparator" w:id="0">
    <w:p w14:paraId="7BD49643" w14:textId="77777777" w:rsidR="00F13684" w:rsidRDefault="00F1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FC7A" w14:textId="77777777" w:rsidR="00F13684" w:rsidRDefault="00F13684">
      <w:r>
        <w:separator/>
      </w:r>
    </w:p>
  </w:footnote>
  <w:footnote w:type="continuationSeparator" w:id="0">
    <w:p w14:paraId="7CD868A0" w14:textId="77777777" w:rsidR="00F13684" w:rsidRDefault="00F1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06A0"/>
    <w:rsid w:val="00024999"/>
    <w:rsid w:val="00025C5B"/>
    <w:rsid w:val="00027419"/>
    <w:rsid w:val="00031311"/>
    <w:rsid w:val="00032000"/>
    <w:rsid w:val="0003350D"/>
    <w:rsid w:val="00034A72"/>
    <w:rsid w:val="00037459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191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2466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36FD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1EB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B3A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3F6F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2E1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362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30ED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AB5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16892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6FD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3D8F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1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2874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E67"/>
    <w:rsid w:val="00842E99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11C1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DF3"/>
    <w:rsid w:val="008E1F15"/>
    <w:rsid w:val="008E208D"/>
    <w:rsid w:val="008E25DA"/>
    <w:rsid w:val="008E268D"/>
    <w:rsid w:val="008E522B"/>
    <w:rsid w:val="008E648A"/>
    <w:rsid w:val="008E71BE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27704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28EA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0A55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7FE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6A20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57AB"/>
    <w:rsid w:val="00D3679D"/>
    <w:rsid w:val="00D36CA2"/>
    <w:rsid w:val="00D3704F"/>
    <w:rsid w:val="00D37BB3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475C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5FDE"/>
    <w:rsid w:val="00E07CFA"/>
    <w:rsid w:val="00E07F7F"/>
    <w:rsid w:val="00E10256"/>
    <w:rsid w:val="00E10712"/>
    <w:rsid w:val="00E11B8B"/>
    <w:rsid w:val="00E149D3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450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CC2"/>
    <w:rsid w:val="00F00E76"/>
    <w:rsid w:val="00F039A3"/>
    <w:rsid w:val="00F05A88"/>
    <w:rsid w:val="00F06CFE"/>
    <w:rsid w:val="00F114C3"/>
    <w:rsid w:val="00F11CA8"/>
    <w:rsid w:val="00F12AF8"/>
    <w:rsid w:val="00F13684"/>
    <w:rsid w:val="00F13BDB"/>
    <w:rsid w:val="00F14C41"/>
    <w:rsid w:val="00F16425"/>
    <w:rsid w:val="00F168D5"/>
    <w:rsid w:val="00F16D8D"/>
    <w:rsid w:val="00F17B49"/>
    <w:rsid w:val="00F17B9B"/>
    <w:rsid w:val="00F17BF5"/>
    <w:rsid w:val="00F2005A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6097"/>
    <w:rsid w:val="00F7273D"/>
    <w:rsid w:val="00F72B39"/>
    <w:rsid w:val="00F73C62"/>
    <w:rsid w:val="00F74539"/>
    <w:rsid w:val="00F747D0"/>
    <w:rsid w:val="00F76D99"/>
    <w:rsid w:val="00F76FAC"/>
    <w:rsid w:val="00F77E5B"/>
    <w:rsid w:val="00F81530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E7C69"/>
    <w:rsid w:val="00FF06AF"/>
    <w:rsid w:val="00FF156D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9</cp:revision>
  <cp:lastPrinted>2025-12-17T17:48:00Z</cp:lastPrinted>
  <dcterms:created xsi:type="dcterms:W3CDTF">2025-12-15T16:56:00Z</dcterms:created>
  <dcterms:modified xsi:type="dcterms:W3CDTF">2025-12-18T16:25:00Z</dcterms:modified>
</cp:coreProperties>
</file>